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2024 vom 17. Mai 2024</w:t>
      </w:r>
    </w:p>
    <w:p>
      <w:r>
        <w:t>Bundesgericht, 2024-05-17, DE</w:t>
      </w:r>
    </w:p>
    <w:p>
      <w:r>
        <w:rPr>
          <w:b/>
        </w:rPr>
        <w:t xml:space="preserve">Quelle: </w:t>
      </w:r>
      <w:r>
        <w:t>https://mcp.opencaselaw.ch/entscheid/bger_6B_282_2024</w:t>
      </w:r>
    </w:p>
    <w:p>
      <w:r>
        <w:t>FR: TF 6B_282/2024 du 17 mai 2024</w:t>
      </w:r>
    </w:p>
    <w:p>
      <w:r>
        <w:t>IT: TF 6B_282/2024 del 17 maggio 2024</w:t>
      </w:r>
    </w:p>
    <w:p>
      <w:pPr>
        <w:pStyle w:val="Heading2"/>
      </w:pPr>
      <w:r>
        <w:t>Erwägungen</w:t>
      </w:r>
    </w:p>
    <w:p>
      <w:r>
        <w:rPr>
          <w:b/>
        </w:rPr>
        <w:t>E. 1</w:t>
      </w:r>
    </w:p>
    <w:p>
      <w:r>
        <w:t>Der Beschwerdeführer rügt eine Verletzung des Anklagegrundsatzes.</w:t>
      </w:r>
    </w:p>
    <w:p>
      <w:r>
        <w:rPr>
          <w:b/>
        </w:rPr>
        <w:t>E. 1.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as Gericht ist an den in der Anklage wiedergegebenen Sachverhalt gebunden (Immutabilitätsprinzip), nicht aber an dessen rechtliche Würdigung durch die Anklagebehörde ( Art. 350 Abs. 1 StPO ).</w:t>
      </w:r>
    </w:p>
    <w:p>
      <w:r>
        <w:rPr>
          <w:b/>
        </w:rPr>
        <w:t>E. 1.2</w:t>
      </w:r>
    </w:p>
    <w:p>
      <w:r>
        <w:t>Vorliegend gilt der Strafbefehl vom 7. März 2022 als Anklageschrift ( Art. 356 Abs. 1 StPO ). Darin steht, der Beschwerdeführer habe am 15. November 2021 um 7:27 Uhr einen Personenwagen auf der Bruggerstrasse in Baden Richtung Zentrum gelenkt und beabsichtigt, nach dem Lichtsignal nach links in die Brisgistrasse abzubiegen. Dabei habe er aufgrund mangelnder Aufmerksamkeit das entgegenkommende, in Richtung Brugg fahrende, vortrittsberechtigte Fahrrad übersehen. In der Folge sei es zur Kollision zwischen den beiden Fahrzeugen gekommen.</w:t>
      </w:r>
    </w:p>
    <w:p>
      <w:r>
        <w:rPr>
          <w:b/>
        </w:rPr>
        <w:t>E. 1.3</w:t>
      </w:r>
    </w:p>
    <w:p>
      <w:r>
        <w:t>Der Beschwerdeführer behauptet, in der Anklage werde nicht festgehalten, wo das Fahrrad und der Personenwagen kollidiert seien. Die Vorinstanz erwägt, gemäss Strafbefehl habe sich der Unfall bei der Kreuzung der Bruggerstrasse und der Brisgistrasse ereignet. Der Beschwerdeführer habe gewusst, was ihm vorgeworfen werde, und er habe sich gegen diesen Vorwurf wehren können.</w:t>
      </w:r>
    </w:p>
    <w:p>
      <w:r>
        <w:rPr>
          <w:b/>
        </w:rPr>
        <w:t>E. 1.4</w:t>
      </w:r>
    </w:p>
    <w:p>
      <w:r>
        <w:t>Der Beschwerdeführer trägt vor, die Vorinstanz habe "lapidar" vermerkt, gemäss Strafbefehl habe sich der Unfall bei der Kreuzung der Bruggerstrasse und der Brisgistrasse ereignet. Genau dies stehe aber nicht im Strafbefehl. Es ist unerfindlich, wie der anwaltlich vertretene Beschwerdeführer vor Bundesgericht behaupten kann, im Strafbefehl stehe nicht, dass sich der Unfall bei der Kreuzung der Bruggerstrasse und der Brisgistrasse ereignet habe. Die Rüge ist offensichtlich unbegründet.</w:t>
      </w:r>
    </w:p>
    <w:p>
      <w:r>
        <w:rPr>
          <w:b/>
        </w:rPr>
        <w:t>E. 2</w:t>
      </w:r>
    </w:p>
    <w:p>
      <w:r>
        <w:t>Der Beschwerdeführer wendet sich gegen den Schuldspruch wegen einfacher Verkehrsregelverletzung durch Missachtung des Vortritts beim Abbiegen nach links.</w:t>
      </w:r>
    </w:p>
    <w:p>
      <w:r>
        <w:rPr>
          <w:b/>
        </w:rPr>
        <w:t>E. 2.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1.3</w:t>
      </w:r>
    </w:p>
    <w:p>
      <w:r>
        <w:t>Bildeten wie hier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w:t>
      </w:r>
    </w:p>
    <w:p>
      <w:r>
        <w:t>Das Bundesgericht prüft grundsätzlich frei, ob die Vorinstanz auf eine gegen das erstinstanzliche Urteil vorgebrachte Rüge der willkürlichen Beweiswürdigung hin zu Unrecht Willkür verneint hat. Die Rüge, die Vorinstanz habe Willkür zu Unrecht verneint oder bejaht, muss sich auch mit den Erwägungen der Erstinstanz auseinandersetzen (vgl. BGE 125 I 492 E. 1a/cc; Urteile 6B_410/2023 vom 4. Oktober 2023 E. 1.3; 6B_107/2019 vom 12. August 2019 E. 1.2; 6B_1173/2018 vom 12. Juli 2019 E. 1.2; 6B_399/2019 vom 3. Juni 2019 E. 1.1; 6B_152/2017 vom 20. April 2017 E. 1.3; je mit Hinweisen).</w:t>
      </w:r>
    </w:p>
    <w:p>
      <w:r>
        <w:t>Nach der bundesgerichtlichen Rechtsprechung haben die willkürfreien Sachverhaltsfeststellungen im angefochtenen Entscheid unter Berücksichtigung von Art. 80 Abs. 1, Art. 97 Abs. 1 und Art. 105 Abs. 1 BGG vor den möglicherweise ebenfalls noch willkürfreien Feststellungen des erstinstanzlichen Gerichts Vorrang (ausführlich zur Kognition des Bundesgerichts im Zusammenhang mit Art. 398 Abs. 4 StPO Urteile 6B_152/2017 vom 20. April 2017 E. 1.2 f. und E. 2; 6B_362/2012 vom 29. Oktober 2012 E. 6.2). Dies entspricht auch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nicht durchbrochen werden (Urteile 6B_410/2023 vom 4. Oktober 2023 E. 1.3; 6B_107/2019 vom 12. August 2019 E. 1.2; 6B_152/2017 vom 20. April 2017 E. 1.2; 6B_362/2012 vom 29. Oktober 2012 E. 6.2). Die vorliegende Konstellation führt im Ergebnis zur bundesgerichtlichen Prüfung, ob die Vorinstanz den Sachverhalt willkürlich festgestellt hat (Urteile 6B_410/2023 vom 4. Oktober 2023 E. 1.3; 6B_107/2019 vom 12. August 2019 E. 1.2; 6B_152/2017 vom 20. April 2017 E. 1.3).</w:t>
      </w:r>
    </w:p>
    <w:p>
      <w:r>
        <w:rPr>
          <w:b/>
        </w:rPr>
        <w:t>E. 2.2</w:t>
      </w:r>
    </w:p>
    <w:p>
      <w:r>
        <w:t>Die Erstinstanz gelangte zum Schluss, dass der Beschwerdeführer am 15. November 2021 um 7:27 Uhr mit seinem Personenwagen auf der Bruggerstrasse in Richtung Zentrum gefahren sei und beabsichtigt habe, nach dem Lichtsignal nach links in die Brisgistrasse abzubiegen, um dort zu wenden. Zur genannten Zeit sei der Fahrradfahrer in entgegenkommender Richtung korrekt auf dem Fahrradstreifen gefahren. Der Beschwerdeführer habe den Fahrradfahrer bei seinem Abbiegemanöver übersehen. Der Fahrradfahrer habe zu bremsen und auszuweichen versucht, eine Kollision jedoch nicht mehr verhindern können. Er sei frontal in die Fahrzeugseite geprallt und über die Windschutzscheibe gestürzt.</w:t>
      </w:r>
    </w:p>
    <w:p>
      <w:r>
        <w:rPr>
          <w:b/>
        </w:rPr>
        <w:t>E. 2.3</w:t>
      </w:r>
    </w:p>
    <w:p>
      <w:r>
        <w:t>Die Vorinstanz hält fest, der Beschwerdeführer zeige nicht auf, inwiefern die erstinstanzliche Beweiswürdigung willkürlich sein solle. Seine Ausführungen beschränkten sich weitgehend auf eine appellatorische Kritik am erstinstanzlichen Urteil. Seine Ausführungen zum Fahrradfahrer fussten auf reinen Mutmassungen und seien von vornherein nicht geeignet, die erstinstanzliche Beweiswürdigung als willkürlich erscheinen zu lassen. Die Erstinstanz sei willkürfrei davon ausgegangen, dass das Lichtsignal auch beim Fahrradfahrer auf "Grün" gestanden sei. Dem Polizeibericht vom 2. Dezember 2021 sei zu entnehmen, dass bei der fraglichen Lichtsignalanlage jeweils beide Fahrtrichtungen "Grün" hätten, was der ortskundige Beschwerdeführer bei seiner Einvernahme vom 2. Dezember 2021 denn auch bestätigt habe. Die Vorinstanz stützt sich mit der Erstinstanz auf die Aussagen des Fahrradfahrers ab und schliesst aus, dass dieser in einem 45-Grad-Winkel in den rechten Scheinwerfer des Personenwagens gefahren ist. Ein solches Szenario erscheine unter den vorliegenden Umständen ausserhalb einer vernünftigen Betrachtungsweise und lasse sich auch nicht in Einklang bringen mit dem dokumentierten Schadenbild am Personenwagen. Dieser habe auf der rechten Seite einen kaputten Scheinwerfer mit darüberliegender Delle, eine Beschädigung der Motorhaube rechts unterhalb der A-Säule und einen beschädigten Scheibenwischer. Entgegen den Vorbringen des Beschwerdeführers habe sich der Fahrradfahrer nicht in Widersprüche verstrickt. Es zeuge auch nicht von unstatthaftem Verhalten, dass der Fahrradfahrer an der erstinstanzlichen Hauptverhandlung nochmals den Polizeirapport habe einsehen wollen. Er habe den Unfallhergang auch nach zwei Jahren widerspruchslos geschildert. Ein Motiv für eine Falschbelastung sei nicht erkennbar, habe der Fahrradfahrer doch auf einen Strafantrag gegen den Beschwerdeführer verzichtet und trotz Sachschaden an seinem Fahrrad keine Zivilforderung gestellt. Angesichts seiner konstanten und schlüssigen Aussagen sei die Erstinstanz nicht in Willkür verfallen, indem sie davon ausgegangen sei, er sei auf dem Radstreifen gefahren, zumal nicht ersichtlich sei, weshalb er bei fliessendem Verkehr und grünem Lichtsignal das Trottoir hätte benutzen sollen.</w:t>
      </w:r>
    </w:p>
    <w:p>
      <w:r>
        <w:rPr>
          <w:b/>
        </w:rPr>
        <w:t>E. 2.4</w:t>
      </w:r>
    </w:p>
    <w:p>
      <w:r>
        <w:t>Der Beschwerdeführer trägt vor, die Vorinstanz habe Art. 10 Abs. 3 StPO verletzt, indem sie die erstinstanzliche Sachverhaltsfeststellung übernommen habe. Sie habe den Grundsatz "in dubio pro reo" verletzt, indem sie "den Sachverhalt offensichtlich unrichtig festgestellt hat, obwohl andere Varianten gleich oder mehr wahrscheinlich waren".</w:t>
      </w:r>
    </w:p>
    <w:p>
      <w:r>
        <w:t>Mit diesen Ausführungen offenbart der anwaltlich vertretene Beschwerdeführer ein falsches Verständnis der bundesgerichtlichen Kognition. Zunächst übersieht er, dass dem Grundsatz "in dubio pro reo" als Beweiswürdigungsregel im Verfahren vor Bundesgericht keine über das Willkürverbot hinausgehende Bedeutung zukommt. Sodann verkennt er, dass es für die Annahme von Willkür nicht einmal genügen würde, wenn eine andere Lösung oder Würdigung ebenfalls vertretbar oder gar zutreffender erschiene. Gleiches galt bereits im Berufungsverfahren, da im vorliegenden Fall nur eine Übertretung Gegenstand des erstinstanzlichen Hauptverfahrens bildete ( Art. 398 Abs. 4 StPO ). Diese Zusammenhänge verkannte der Beschwerdeführer schon damals.</w:t>
      </w:r>
    </w:p>
    <w:p>
      <w:r>
        <w:t>Auf die Beschwerde ist somit nicht einzutreten, wenn der Beschwerdeführer vorträgt, beim Linksabbiegen müsse gewartet werden, bis die Gegenfahrbahn frei sei. Während dieser Wartezeit sei es denkbar, dass Lichtsignale wieder auf "Rot" schalten. Somit sei es möglich, dass der Fahrradfahrer beim Überqueren der Kreuzung bereits wieder "Rot" gehabt habe. Ebenso wenig ist auf das Vorbringen einzutreten, wonach die Vorinstanz willkürlich verneint habe, dass der Fahrradfahrer regelwidrig auf dem Trottoir gefahren sei. Hier legt der Beschwerdeführer nicht ansatzweise dar, weshalb der angefochtene Entscheid geradezu unhaltbar ist oder mit der tatsächlichen Situation in klarem Widerspruch steht. Weiter verfehlt der Beschwerdeführer die Begründungsanforderungen, wenn er behauptet, die Beweislage sei "schwach" bzw. "dürftig". Jedenfalls ist eine Verurteilung nicht ausgeschlossen, nur weil es keinen Videobeweis und keine Zeugenaussagen gibt.</w:t>
      </w:r>
    </w:p>
    <w:p>
      <w:r>
        <w:rPr>
          <w:b/>
        </w:rPr>
        <w:t>E. 2.5</w:t>
      </w:r>
    </w:p>
    <w:p>
      <w:r>
        <w:t>Nach dem Gesagten ist der Schuldspruch wegen einfacher Verkehrsregelverletzung nicht zu beanstanden.</w:t>
      </w:r>
    </w:p>
    <w:p>
      <w:r>
        <w:rPr>
          <w:b/>
        </w:rPr>
        <w:t>E. 3</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